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DD7F" w14:textId="77777777" w:rsidR="0087514F" w:rsidRPr="00AF08D2" w:rsidRDefault="0087514F" w:rsidP="0087514F">
      <w:pPr>
        <w:pStyle w:val="TOC1RAIMAIN1"/>
      </w:pPr>
      <w:r w:rsidRPr="00AF08D2">
        <w:t>Administration &gt; Request Management &gt; Request Search &gt; Details &gt; Links &amp; Attachments</w:t>
      </w:r>
    </w:p>
    <w:p w14:paraId="7C6B2C65" w14:textId="273E3594" w:rsidR="0087514F" w:rsidRPr="00AF08D2" w:rsidRDefault="0087514F" w:rsidP="3D02E270">
      <w:pPr>
        <w:pStyle w:val="TOC2bulletRAI"/>
        <w:rPr>
          <w:b/>
        </w:rPr>
      </w:pPr>
      <w:r>
        <w:t xml:space="preserve">Status </w:t>
      </w:r>
      <w:r w:rsidR="3AC684A4">
        <w:t>Logs</w:t>
      </w:r>
      <w:r>
        <w:t>, Links and Attachments</w:t>
      </w:r>
    </w:p>
    <w:p w14:paraId="36932809" w14:textId="1F130EA2" w:rsidR="0087514F" w:rsidRPr="00AF08D2" w:rsidRDefault="0087514F" w:rsidP="0087514F">
      <w:r>
        <w:t xml:space="preserve">The request details screen provides access to status </w:t>
      </w:r>
      <w:r w:rsidR="71979E40">
        <w:t>history</w:t>
      </w:r>
      <w:r>
        <w:t>, links, and attachments related to the request.</w:t>
      </w:r>
      <w:r w:rsidR="5C823A01">
        <w:t xml:space="preserve"> View the steps below to review and update.</w:t>
      </w:r>
    </w:p>
    <w:p w14:paraId="4673B929" w14:textId="5781C853" w:rsidR="0087514F" w:rsidRPr="00AF08D2" w:rsidRDefault="0087514F" w:rsidP="0087514F">
      <w:pPr>
        <w:numPr>
          <w:ilvl w:val="0"/>
          <w:numId w:val="22"/>
        </w:numPr>
      </w:pPr>
      <w:r>
        <w:t xml:space="preserve">Navigate to the request </w:t>
      </w:r>
      <w:r w:rsidR="07D60D03">
        <w:t xml:space="preserve">screen -&gt; </w:t>
      </w:r>
      <w:r w:rsidR="1FD1FC63">
        <w:t>view details</w:t>
      </w:r>
      <w:r>
        <w:t>.</w:t>
      </w:r>
    </w:p>
    <w:p w14:paraId="60933634" w14:textId="559B2C82" w:rsidR="0087514F" w:rsidRDefault="0087514F" w:rsidP="0087514F">
      <w:pPr>
        <w:numPr>
          <w:ilvl w:val="0"/>
          <w:numId w:val="22"/>
        </w:numPr>
      </w:pPr>
      <w:r>
        <w:t xml:space="preserve">Go to </w:t>
      </w:r>
      <w:r w:rsidRPr="00AF08D2">
        <w:t>tabs labelled "Status</w:t>
      </w:r>
      <w:r>
        <w:t xml:space="preserve"> Logs</w:t>
      </w:r>
      <w:r w:rsidRPr="00AF08D2">
        <w:t xml:space="preserve">" </w:t>
      </w:r>
      <w:r>
        <w:t xml:space="preserve">or </w:t>
      </w:r>
      <w:r w:rsidRPr="00AF08D2">
        <w:t>"Links</w:t>
      </w:r>
      <w:r>
        <w:t xml:space="preserve"> &amp; </w:t>
      </w:r>
      <w:r w:rsidRPr="00AF08D2">
        <w:t>Attachments."</w:t>
      </w:r>
    </w:p>
    <w:p w14:paraId="5D02C7BE" w14:textId="2F2F9747" w:rsidR="0087514F" w:rsidRPr="00AF08D2" w:rsidRDefault="0087514F" w:rsidP="0087514F">
      <w:pPr>
        <w:ind w:left="720"/>
      </w:pPr>
      <w:r w:rsidRPr="0087514F">
        <w:rPr>
          <w:noProof/>
        </w:rPr>
        <w:drawing>
          <wp:inline distT="0" distB="0" distL="0" distR="0" wp14:anchorId="4FCB5629" wp14:editId="6411E771">
            <wp:extent cx="4837723" cy="2005088"/>
            <wp:effectExtent l="0" t="0" r="1270" b="0"/>
            <wp:docPr id="166487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77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671" cy="20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0B4" w14:textId="54019ABC" w:rsidR="0087514F" w:rsidRDefault="0087514F" w:rsidP="0087514F">
      <w:pPr>
        <w:numPr>
          <w:ilvl w:val="0"/>
          <w:numId w:val="22"/>
        </w:numPr>
      </w:pPr>
      <w:r w:rsidRPr="00AF08D2">
        <w:rPr>
          <w:b/>
          <w:bCs/>
        </w:rPr>
        <w:t>Status History:</w:t>
      </w:r>
      <w:r w:rsidRPr="00AF08D2">
        <w:t> Click the "Status</w:t>
      </w:r>
      <w:r>
        <w:t xml:space="preserve"> Logs</w:t>
      </w:r>
      <w:r w:rsidRPr="00AF08D2">
        <w:t>" tab to view a chronological history of the request's status changes.</w:t>
      </w:r>
    </w:p>
    <w:p w14:paraId="06270287" w14:textId="0691CDAC" w:rsidR="0087514F" w:rsidRPr="00AF08D2" w:rsidRDefault="0087514F" w:rsidP="0087514F">
      <w:pPr>
        <w:ind w:left="720"/>
      </w:pPr>
      <w:r w:rsidRPr="0087514F">
        <w:rPr>
          <w:noProof/>
        </w:rPr>
        <w:drawing>
          <wp:inline distT="0" distB="0" distL="0" distR="0" wp14:anchorId="228BE6F9" wp14:editId="6C28ADBB">
            <wp:extent cx="3581584" cy="3016405"/>
            <wp:effectExtent l="0" t="0" r="0" b="0"/>
            <wp:docPr id="196545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53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9DE0" w14:textId="77777777" w:rsidR="0087514F" w:rsidRPr="00AF08D2" w:rsidRDefault="0087514F" w:rsidP="0087514F">
      <w:pPr>
        <w:numPr>
          <w:ilvl w:val="0"/>
          <w:numId w:val="22"/>
        </w:numPr>
      </w:pPr>
      <w:r w:rsidRPr="00AF08D2">
        <w:rPr>
          <w:b/>
          <w:bCs/>
        </w:rPr>
        <w:lastRenderedPageBreak/>
        <w:t>Links:</w:t>
      </w:r>
    </w:p>
    <w:p w14:paraId="1A4274F7" w14:textId="77777777" w:rsidR="0087514F" w:rsidRPr="00AF08D2" w:rsidRDefault="0087514F" w:rsidP="0087514F">
      <w:pPr>
        <w:numPr>
          <w:ilvl w:val="1"/>
          <w:numId w:val="22"/>
        </w:numPr>
      </w:pPr>
      <w:r w:rsidRPr="00AF08D2">
        <w:t>Click the "Links" tab to add or view links related to the request.</w:t>
      </w:r>
    </w:p>
    <w:p w14:paraId="028DF25D" w14:textId="77777777" w:rsidR="0087514F" w:rsidRPr="00AF08D2" w:rsidRDefault="0087514F" w:rsidP="0087514F">
      <w:pPr>
        <w:numPr>
          <w:ilvl w:val="1"/>
          <w:numId w:val="22"/>
        </w:numPr>
      </w:pPr>
      <w:r w:rsidRPr="00AF08D2">
        <w:t>Use the "Add Link" button to add a new link.</w:t>
      </w:r>
    </w:p>
    <w:p w14:paraId="1A9789F7" w14:textId="77777777" w:rsidR="0087514F" w:rsidRDefault="0087514F" w:rsidP="0087514F">
      <w:pPr>
        <w:numPr>
          <w:ilvl w:val="1"/>
          <w:numId w:val="22"/>
        </w:numPr>
      </w:pPr>
      <w:r w:rsidRPr="00AF08D2">
        <w:t>Provide the URL and a descriptive label for the link.</w:t>
      </w:r>
    </w:p>
    <w:p w14:paraId="66EC037A" w14:textId="1E90E2BF" w:rsidR="0087514F" w:rsidRDefault="0087514F" w:rsidP="0087514F">
      <w:pPr>
        <w:ind w:left="1440"/>
      </w:pPr>
      <w:r w:rsidRPr="0087514F">
        <w:rPr>
          <w:noProof/>
        </w:rPr>
        <w:drawing>
          <wp:inline distT="0" distB="0" distL="0" distR="0" wp14:anchorId="3757800C" wp14:editId="2CBE2968">
            <wp:extent cx="2922239" cy="2891693"/>
            <wp:effectExtent l="0" t="0" r="0" b="4445"/>
            <wp:docPr id="1045067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727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364" cy="28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0A0A" w14:textId="77777777" w:rsidR="0087514F" w:rsidRDefault="0087514F" w:rsidP="0087514F">
      <w:pPr>
        <w:ind w:left="720"/>
      </w:pPr>
    </w:p>
    <w:p w14:paraId="4721E4FB" w14:textId="77777777" w:rsidR="0087514F" w:rsidRDefault="0087514F" w:rsidP="0087514F">
      <w:pPr>
        <w:ind w:left="720"/>
      </w:pPr>
    </w:p>
    <w:p w14:paraId="743C5F83" w14:textId="30AB2B91" w:rsidR="0087514F" w:rsidRDefault="0087514F" w:rsidP="0087514F">
      <w:pPr>
        <w:ind w:left="720"/>
      </w:pPr>
      <w:r w:rsidRPr="0087514F">
        <w:rPr>
          <w:noProof/>
        </w:rPr>
        <w:drawing>
          <wp:inline distT="0" distB="0" distL="0" distR="0" wp14:anchorId="31B329ED" wp14:editId="08D78183">
            <wp:extent cx="5626389" cy="2597283"/>
            <wp:effectExtent l="0" t="0" r="0" b="0"/>
            <wp:docPr id="106204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443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A3C" w14:textId="77777777" w:rsidR="0087514F" w:rsidRDefault="0087514F" w:rsidP="0087514F">
      <w:pPr>
        <w:ind w:left="720"/>
      </w:pPr>
    </w:p>
    <w:p w14:paraId="09623C5F" w14:textId="77777777" w:rsidR="0087514F" w:rsidRPr="00AF08D2" w:rsidRDefault="0087514F" w:rsidP="0087514F">
      <w:pPr>
        <w:ind w:left="720"/>
      </w:pPr>
    </w:p>
    <w:p w14:paraId="42949AB4" w14:textId="77777777" w:rsidR="0087514F" w:rsidRPr="00AF08D2" w:rsidRDefault="0087514F" w:rsidP="0087514F">
      <w:pPr>
        <w:numPr>
          <w:ilvl w:val="0"/>
          <w:numId w:val="22"/>
        </w:numPr>
      </w:pPr>
      <w:r w:rsidRPr="00AF08D2">
        <w:rPr>
          <w:b/>
          <w:bCs/>
        </w:rPr>
        <w:t>Attachments:</w:t>
      </w:r>
    </w:p>
    <w:p w14:paraId="59FFD14B" w14:textId="77777777" w:rsidR="0087514F" w:rsidRPr="00AF08D2" w:rsidRDefault="0087514F" w:rsidP="0087514F">
      <w:pPr>
        <w:numPr>
          <w:ilvl w:val="1"/>
          <w:numId w:val="22"/>
        </w:numPr>
      </w:pPr>
      <w:r w:rsidRPr="00AF08D2">
        <w:lastRenderedPageBreak/>
        <w:t>Click the "Attachments" tab to add or view attachments related to the request.</w:t>
      </w:r>
    </w:p>
    <w:p w14:paraId="460D0549" w14:textId="77777777" w:rsidR="0087514F" w:rsidRDefault="0087514F" w:rsidP="0087514F">
      <w:pPr>
        <w:numPr>
          <w:ilvl w:val="1"/>
          <w:numId w:val="22"/>
        </w:numPr>
      </w:pPr>
      <w:r w:rsidRPr="00AF08D2">
        <w:t>Use the "Add Attachment" button to upload a file from your computer.</w:t>
      </w:r>
    </w:p>
    <w:p w14:paraId="19A6A452" w14:textId="63C5649A" w:rsidR="0087514F" w:rsidRDefault="0087514F" w:rsidP="0087514F">
      <w:pPr>
        <w:ind w:left="1440"/>
      </w:pPr>
      <w:r w:rsidRPr="0087514F">
        <w:rPr>
          <w:noProof/>
        </w:rPr>
        <w:drawing>
          <wp:inline distT="0" distB="0" distL="0" distR="0" wp14:anchorId="26B15C63" wp14:editId="4A716186">
            <wp:extent cx="3474979" cy="2610339"/>
            <wp:effectExtent l="0" t="0" r="0" b="0"/>
            <wp:docPr id="2021817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71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758" cy="26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E0B" w14:textId="77777777" w:rsidR="0087514F" w:rsidRDefault="0087514F" w:rsidP="0087514F">
      <w:pPr>
        <w:ind w:left="1440"/>
      </w:pPr>
    </w:p>
    <w:p w14:paraId="206FE7A2" w14:textId="77777777" w:rsidR="0087514F" w:rsidRDefault="0087514F" w:rsidP="0087514F">
      <w:pPr>
        <w:ind w:left="1440"/>
      </w:pPr>
    </w:p>
    <w:p w14:paraId="65EB7814" w14:textId="311C3B9F" w:rsidR="0087514F" w:rsidRPr="00AF08D2" w:rsidRDefault="0087514F" w:rsidP="0087514F">
      <w:pPr>
        <w:ind w:left="1440"/>
      </w:pPr>
      <w:r w:rsidRPr="0087514F">
        <w:rPr>
          <w:noProof/>
        </w:rPr>
        <w:drawing>
          <wp:inline distT="0" distB="0" distL="0" distR="0" wp14:anchorId="23280441" wp14:editId="49C60F54">
            <wp:extent cx="3388230" cy="1735015"/>
            <wp:effectExtent l="0" t="0" r="3175" b="0"/>
            <wp:docPr id="5205963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630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199" cy="17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8F97" w14:textId="7306404B" w:rsidR="0087514F" w:rsidRPr="00AF08D2" w:rsidRDefault="0087514F" w:rsidP="0087514F">
      <w:pPr>
        <w:numPr>
          <w:ilvl w:val="1"/>
          <w:numId w:val="22"/>
        </w:numPr>
      </w:pPr>
      <w:r w:rsidRPr="00AF08D2">
        <w:t>Provide a descriptive name for the attachment</w:t>
      </w:r>
      <w:r>
        <w:t xml:space="preserve"> and click upload</w:t>
      </w:r>
    </w:p>
    <w:p w14:paraId="5994FF45" w14:textId="51DD6E3D" w:rsidR="0087514F" w:rsidRPr="00AF08D2" w:rsidRDefault="0087514F" w:rsidP="0087514F">
      <w:pPr>
        <w:ind w:left="1440"/>
      </w:pPr>
      <w:r w:rsidRPr="0087514F">
        <w:rPr>
          <w:noProof/>
        </w:rPr>
        <w:lastRenderedPageBreak/>
        <w:drawing>
          <wp:inline distT="0" distB="0" distL="0" distR="0" wp14:anchorId="401E4A89" wp14:editId="5941F2FA">
            <wp:extent cx="3305908" cy="2354717"/>
            <wp:effectExtent l="0" t="0" r="8890" b="7620"/>
            <wp:docPr id="559742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259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644" cy="2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32D8" w14:textId="5443B66A" w:rsidR="00B22F4C" w:rsidRPr="00AF08D2" w:rsidRDefault="00B22F4C" w:rsidP="00B22F4C"/>
    <w:sectPr w:rsidR="00B22F4C" w:rsidRPr="00AF08D2" w:rsidSect="002A11EB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F7755" w14:textId="77777777" w:rsidR="00AC6A4D" w:rsidRDefault="00AC6A4D" w:rsidP="0041504C">
      <w:r>
        <w:separator/>
      </w:r>
    </w:p>
  </w:endnote>
  <w:endnote w:type="continuationSeparator" w:id="0">
    <w:p w14:paraId="6C3972CA" w14:textId="77777777" w:rsidR="00AC6A4D" w:rsidRDefault="00AC6A4D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6040" w14:textId="77777777" w:rsidR="00AC6A4D" w:rsidRDefault="00AC6A4D" w:rsidP="0041504C">
      <w:r>
        <w:separator/>
      </w:r>
    </w:p>
  </w:footnote>
  <w:footnote w:type="continuationSeparator" w:id="0">
    <w:p w14:paraId="4BD054E4" w14:textId="77777777" w:rsidR="00AC6A4D" w:rsidRDefault="00AC6A4D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232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262A9"/>
    <w:multiLevelType w:val="multilevel"/>
    <w:tmpl w:val="4E2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F72B6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D0B03"/>
    <w:multiLevelType w:val="multilevel"/>
    <w:tmpl w:val="635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75C93"/>
    <w:multiLevelType w:val="multilevel"/>
    <w:tmpl w:val="88E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8126A"/>
    <w:multiLevelType w:val="multilevel"/>
    <w:tmpl w:val="5278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931DF"/>
    <w:multiLevelType w:val="multilevel"/>
    <w:tmpl w:val="ECC8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04981"/>
    <w:multiLevelType w:val="multilevel"/>
    <w:tmpl w:val="418A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85C55"/>
    <w:multiLevelType w:val="multilevel"/>
    <w:tmpl w:val="E2E2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7227C"/>
    <w:multiLevelType w:val="multilevel"/>
    <w:tmpl w:val="2BF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C11DE"/>
    <w:multiLevelType w:val="multilevel"/>
    <w:tmpl w:val="5E14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hAnsi="Roboto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63CCE"/>
    <w:multiLevelType w:val="multilevel"/>
    <w:tmpl w:val="D300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8"/>
  </w:num>
  <w:num w:numId="2" w16cid:durableId="1359313818">
    <w:abstractNumId w:val="20"/>
  </w:num>
  <w:num w:numId="3" w16cid:durableId="1540706208">
    <w:abstractNumId w:val="10"/>
  </w:num>
  <w:num w:numId="4" w16cid:durableId="822115570">
    <w:abstractNumId w:val="4"/>
  </w:num>
  <w:num w:numId="5" w16cid:durableId="1564214489">
    <w:abstractNumId w:val="11"/>
  </w:num>
  <w:num w:numId="6" w16cid:durableId="1375083139">
    <w:abstractNumId w:val="3"/>
  </w:num>
  <w:num w:numId="7" w16cid:durableId="1507133828">
    <w:abstractNumId w:val="15"/>
  </w:num>
  <w:num w:numId="8" w16cid:durableId="890535814">
    <w:abstractNumId w:val="1"/>
  </w:num>
  <w:num w:numId="9" w16cid:durableId="2122265265">
    <w:abstractNumId w:val="21"/>
  </w:num>
  <w:num w:numId="10" w16cid:durableId="1365398493">
    <w:abstractNumId w:val="2"/>
  </w:num>
  <w:num w:numId="11" w16cid:durableId="208496379">
    <w:abstractNumId w:val="12"/>
  </w:num>
  <w:num w:numId="12" w16cid:durableId="162282969">
    <w:abstractNumId w:val="0"/>
  </w:num>
  <w:num w:numId="13" w16cid:durableId="1987203244">
    <w:abstractNumId w:val="6"/>
  </w:num>
  <w:num w:numId="14" w16cid:durableId="1299610883">
    <w:abstractNumId w:val="18"/>
  </w:num>
  <w:num w:numId="15" w16cid:durableId="1321897">
    <w:abstractNumId w:val="13"/>
  </w:num>
  <w:num w:numId="16" w16cid:durableId="1811749169">
    <w:abstractNumId w:val="5"/>
  </w:num>
  <w:num w:numId="17" w16cid:durableId="1549025758">
    <w:abstractNumId w:val="7"/>
  </w:num>
  <w:num w:numId="18" w16cid:durableId="893395575">
    <w:abstractNumId w:val="16"/>
  </w:num>
  <w:num w:numId="19" w16cid:durableId="2145930184">
    <w:abstractNumId w:val="9"/>
  </w:num>
  <w:num w:numId="20" w16cid:durableId="1029798345">
    <w:abstractNumId w:val="19"/>
  </w:num>
  <w:num w:numId="21" w16cid:durableId="545989397">
    <w:abstractNumId w:val="17"/>
  </w:num>
  <w:num w:numId="22" w16cid:durableId="1216618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A2233"/>
    <w:rsid w:val="000D05ED"/>
    <w:rsid w:val="00145F78"/>
    <w:rsid w:val="0018371E"/>
    <w:rsid w:val="00191F7A"/>
    <w:rsid w:val="001A09D8"/>
    <w:rsid w:val="00287EF5"/>
    <w:rsid w:val="002A11EB"/>
    <w:rsid w:val="002B0D41"/>
    <w:rsid w:val="002D2AF0"/>
    <w:rsid w:val="002F6C45"/>
    <w:rsid w:val="00300B20"/>
    <w:rsid w:val="00334A88"/>
    <w:rsid w:val="00372E77"/>
    <w:rsid w:val="0041504C"/>
    <w:rsid w:val="00420C6F"/>
    <w:rsid w:val="00436A1E"/>
    <w:rsid w:val="004454F1"/>
    <w:rsid w:val="004719FD"/>
    <w:rsid w:val="00471CB6"/>
    <w:rsid w:val="00494A12"/>
    <w:rsid w:val="004D3F8E"/>
    <w:rsid w:val="004E7FBA"/>
    <w:rsid w:val="004F7675"/>
    <w:rsid w:val="0057211F"/>
    <w:rsid w:val="005D75A9"/>
    <w:rsid w:val="005E37C8"/>
    <w:rsid w:val="006264C2"/>
    <w:rsid w:val="00632F10"/>
    <w:rsid w:val="006B4AAB"/>
    <w:rsid w:val="006F245F"/>
    <w:rsid w:val="00711DB4"/>
    <w:rsid w:val="007663DB"/>
    <w:rsid w:val="00774D06"/>
    <w:rsid w:val="00780AE3"/>
    <w:rsid w:val="007A3AE2"/>
    <w:rsid w:val="007B065E"/>
    <w:rsid w:val="007B44D4"/>
    <w:rsid w:val="007C6A83"/>
    <w:rsid w:val="0087514F"/>
    <w:rsid w:val="0089577F"/>
    <w:rsid w:val="009257FE"/>
    <w:rsid w:val="00A22F87"/>
    <w:rsid w:val="00A37501"/>
    <w:rsid w:val="00AB2FE8"/>
    <w:rsid w:val="00AC6A4D"/>
    <w:rsid w:val="00B13AAF"/>
    <w:rsid w:val="00B22F4C"/>
    <w:rsid w:val="00B2599F"/>
    <w:rsid w:val="00B27174"/>
    <w:rsid w:val="00B961F7"/>
    <w:rsid w:val="00BD371E"/>
    <w:rsid w:val="00C678EB"/>
    <w:rsid w:val="00C725F1"/>
    <w:rsid w:val="00CA0171"/>
    <w:rsid w:val="00CD6030"/>
    <w:rsid w:val="00CE08C3"/>
    <w:rsid w:val="00D0112F"/>
    <w:rsid w:val="00D40952"/>
    <w:rsid w:val="00D7728A"/>
    <w:rsid w:val="00DA51F9"/>
    <w:rsid w:val="00DB306E"/>
    <w:rsid w:val="00DC1247"/>
    <w:rsid w:val="00DF10C5"/>
    <w:rsid w:val="00E820D0"/>
    <w:rsid w:val="00E87362"/>
    <w:rsid w:val="00F24075"/>
    <w:rsid w:val="00F71D6C"/>
    <w:rsid w:val="00F83532"/>
    <w:rsid w:val="00F83BD8"/>
    <w:rsid w:val="00FF5158"/>
    <w:rsid w:val="07D60D03"/>
    <w:rsid w:val="14F1B262"/>
    <w:rsid w:val="1FD1FC63"/>
    <w:rsid w:val="2B740E69"/>
    <w:rsid w:val="330CC26F"/>
    <w:rsid w:val="3A95B7B2"/>
    <w:rsid w:val="3AC684A4"/>
    <w:rsid w:val="3D02E270"/>
    <w:rsid w:val="5C823A01"/>
    <w:rsid w:val="71979E40"/>
    <w:rsid w:val="7E9B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818C2-6B8A-401B-B754-3522C9607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DD7F2-19FD-4BF2-AFE9-33217B15D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CF196-FCA8-4717-BC87-9220320C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11-21T15:54:00Z</cp:lastPrinted>
  <dcterms:created xsi:type="dcterms:W3CDTF">2025-11-13T22:58:00Z</dcterms:created>
  <dcterms:modified xsi:type="dcterms:W3CDTF">2025-11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